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C5" w:rsidRPr="007850B1" w:rsidRDefault="00346616" w:rsidP="00346616">
      <w:pPr>
        <w:ind w:left="-426" w:firstLine="426"/>
        <w:jc w:val="center"/>
        <w:rPr>
          <w:sz w:val="36"/>
          <w:szCs w:val="36"/>
        </w:rPr>
      </w:pPr>
      <w:r w:rsidRPr="007850B1">
        <w:rPr>
          <w:sz w:val="36"/>
          <w:szCs w:val="36"/>
        </w:rPr>
        <w:t>Итоговое зан</w:t>
      </w:r>
      <w:r w:rsidR="00BB7D66">
        <w:rPr>
          <w:sz w:val="36"/>
          <w:szCs w:val="36"/>
        </w:rPr>
        <w:t>ятие по ФЭМП в средней группе</w:t>
      </w:r>
      <w:r w:rsidRPr="007850B1">
        <w:rPr>
          <w:sz w:val="36"/>
          <w:szCs w:val="36"/>
        </w:rPr>
        <w:t>.</w:t>
      </w:r>
    </w:p>
    <w:p w:rsidR="00346616" w:rsidRDefault="00346616" w:rsidP="00346616">
      <w:pPr>
        <w:ind w:left="-426" w:firstLine="426"/>
      </w:pPr>
    </w:p>
    <w:p w:rsidR="00346616" w:rsidRDefault="00346616" w:rsidP="00346616">
      <w:pPr>
        <w:ind w:left="-426" w:firstLine="426"/>
      </w:pPr>
    </w:p>
    <w:p w:rsidR="00346616" w:rsidRDefault="00346616" w:rsidP="00346616">
      <w:pPr>
        <w:ind w:left="-426" w:firstLine="426"/>
        <w:jc w:val="center"/>
        <w:rPr>
          <w:b/>
          <w:sz w:val="28"/>
          <w:szCs w:val="28"/>
        </w:rPr>
      </w:pPr>
      <w:r w:rsidRPr="007850B1">
        <w:rPr>
          <w:b/>
          <w:sz w:val="28"/>
          <w:szCs w:val="28"/>
        </w:rPr>
        <w:t>Тема: « Проделки Бабы-Яги».</w:t>
      </w:r>
    </w:p>
    <w:p w:rsidR="007850B1" w:rsidRPr="007850B1" w:rsidRDefault="007850B1" w:rsidP="00346616">
      <w:pPr>
        <w:ind w:left="-426" w:firstLine="426"/>
        <w:jc w:val="center"/>
        <w:rPr>
          <w:b/>
          <w:sz w:val="28"/>
          <w:szCs w:val="28"/>
        </w:rPr>
      </w:pPr>
    </w:p>
    <w:p w:rsidR="00346616" w:rsidRPr="007850B1" w:rsidRDefault="00346616" w:rsidP="00346616">
      <w:pPr>
        <w:ind w:left="-426" w:firstLine="426"/>
        <w:rPr>
          <w:b/>
          <w:sz w:val="32"/>
          <w:szCs w:val="32"/>
          <w:u w:val="single"/>
        </w:rPr>
      </w:pPr>
      <w:r w:rsidRPr="007850B1">
        <w:rPr>
          <w:b/>
          <w:sz w:val="32"/>
          <w:szCs w:val="32"/>
          <w:u w:val="single"/>
        </w:rPr>
        <w:t>Задачи:</w:t>
      </w:r>
    </w:p>
    <w:p w:rsidR="00346616" w:rsidRPr="007850B1" w:rsidRDefault="00346616" w:rsidP="00346616">
      <w:pPr>
        <w:pStyle w:val="a5"/>
        <w:numPr>
          <w:ilvl w:val="0"/>
          <w:numId w:val="5"/>
        </w:numPr>
        <w:rPr>
          <w:sz w:val="28"/>
          <w:szCs w:val="28"/>
        </w:rPr>
      </w:pPr>
      <w:r w:rsidRPr="007850B1">
        <w:rPr>
          <w:sz w:val="28"/>
          <w:szCs w:val="28"/>
        </w:rPr>
        <w:t>упражнять детей в счете в пределах 5, умение соотносить количество с цифрой;</w:t>
      </w:r>
    </w:p>
    <w:p w:rsidR="00346616" w:rsidRPr="007850B1" w:rsidRDefault="00346616" w:rsidP="00346616">
      <w:pPr>
        <w:pStyle w:val="a5"/>
        <w:numPr>
          <w:ilvl w:val="0"/>
          <w:numId w:val="5"/>
        </w:numPr>
        <w:rPr>
          <w:sz w:val="28"/>
          <w:szCs w:val="28"/>
        </w:rPr>
      </w:pPr>
      <w:r w:rsidRPr="007850B1">
        <w:rPr>
          <w:sz w:val="28"/>
          <w:szCs w:val="28"/>
        </w:rPr>
        <w:t>закреплять знания количественного и порядкового счета;</w:t>
      </w:r>
    </w:p>
    <w:p w:rsidR="00346616" w:rsidRPr="007850B1" w:rsidRDefault="00346616" w:rsidP="00346616">
      <w:pPr>
        <w:pStyle w:val="a5"/>
        <w:numPr>
          <w:ilvl w:val="0"/>
          <w:numId w:val="5"/>
        </w:numPr>
        <w:rPr>
          <w:sz w:val="28"/>
          <w:szCs w:val="28"/>
        </w:rPr>
      </w:pPr>
      <w:r w:rsidRPr="007850B1">
        <w:rPr>
          <w:sz w:val="28"/>
          <w:szCs w:val="28"/>
        </w:rPr>
        <w:t>закреплять представление о геометрических фигурах;</w:t>
      </w:r>
    </w:p>
    <w:p w:rsidR="00346616" w:rsidRPr="007850B1" w:rsidRDefault="00346616" w:rsidP="00346616">
      <w:pPr>
        <w:pStyle w:val="a5"/>
        <w:numPr>
          <w:ilvl w:val="0"/>
          <w:numId w:val="5"/>
        </w:numPr>
        <w:rPr>
          <w:sz w:val="28"/>
          <w:szCs w:val="28"/>
        </w:rPr>
      </w:pPr>
      <w:r w:rsidRPr="007850B1">
        <w:rPr>
          <w:sz w:val="28"/>
          <w:szCs w:val="28"/>
        </w:rPr>
        <w:t>закреплять представление о времени суток;</w:t>
      </w:r>
    </w:p>
    <w:p w:rsidR="00346616" w:rsidRPr="007850B1" w:rsidRDefault="00346616" w:rsidP="00346616">
      <w:pPr>
        <w:pStyle w:val="a5"/>
        <w:numPr>
          <w:ilvl w:val="0"/>
          <w:numId w:val="5"/>
        </w:numPr>
        <w:rPr>
          <w:sz w:val="28"/>
          <w:szCs w:val="28"/>
        </w:rPr>
      </w:pPr>
      <w:r w:rsidRPr="007850B1">
        <w:rPr>
          <w:sz w:val="28"/>
          <w:szCs w:val="28"/>
        </w:rPr>
        <w:t>развивать память, логическое мышление;</w:t>
      </w:r>
    </w:p>
    <w:p w:rsidR="00346616" w:rsidRPr="007850B1" w:rsidRDefault="00346616" w:rsidP="00346616">
      <w:pPr>
        <w:pStyle w:val="a5"/>
        <w:numPr>
          <w:ilvl w:val="0"/>
          <w:numId w:val="5"/>
        </w:numPr>
        <w:rPr>
          <w:sz w:val="28"/>
          <w:szCs w:val="28"/>
        </w:rPr>
      </w:pPr>
      <w:r w:rsidRPr="007850B1">
        <w:rPr>
          <w:sz w:val="28"/>
          <w:szCs w:val="28"/>
        </w:rPr>
        <w:t>воспитывать внимательность, умение дружно работать в коллективе.</w:t>
      </w:r>
    </w:p>
    <w:p w:rsidR="00346616" w:rsidRPr="00346616" w:rsidRDefault="00346616" w:rsidP="007B1468"/>
    <w:p w:rsidR="00346616" w:rsidRPr="007850B1" w:rsidRDefault="0069428D" w:rsidP="007B1468">
      <w:pPr>
        <w:rPr>
          <w:b/>
          <w:sz w:val="28"/>
          <w:szCs w:val="28"/>
          <w:u w:val="single"/>
        </w:rPr>
      </w:pPr>
      <w:r w:rsidRPr="007850B1">
        <w:rPr>
          <w:b/>
          <w:sz w:val="28"/>
          <w:szCs w:val="28"/>
          <w:u w:val="single"/>
        </w:rPr>
        <w:t>Материал:</w:t>
      </w:r>
    </w:p>
    <w:p w:rsidR="0069428D" w:rsidRPr="007850B1" w:rsidRDefault="0069428D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 xml:space="preserve">Мягкие игрушки медведь, хомяк, зайка; куклы Буратино, </w:t>
      </w:r>
      <w:r w:rsidR="009E1F0F" w:rsidRPr="007850B1">
        <w:rPr>
          <w:sz w:val="28"/>
          <w:szCs w:val="28"/>
        </w:rPr>
        <w:t>русалки, 2 шарфика разной ширины.</w:t>
      </w:r>
    </w:p>
    <w:p w:rsidR="0069428D" w:rsidRPr="007850B1" w:rsidRDefault="0069428D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>Раздаточный материал:</w:t>
      </w:r>
    </w:p>
    <w:p w:rsidR="0069428D" w:rsidRPr="007850B1" w:rsidRDefault="0069428D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 xml:space="preserve">Кружочки 5 штук на каждого ребенка, </w:t>
      </w:r>
      <w:proofErr w:type="spellStart"/>
      <w:r w:rsidRPr="007850B1">
        <w:rPr>
          <w:sz w:val="28"/>
          <w:szCs w:val="28"/>
        </w:rPr>
        <w:t>шнурочки</w:t>
      </w:r>
      <w:proofErr w:type="spellEnd"/>
      <w:r w:rsidRPr="007850B1">
        <w:rPr>
          <w:sz w:val="28"/>
          <w:szCs w:val="28"/>
        </w:rPr>
        <w:t>, листочки с заданиями, цветные карандаши по количеству детей.</w:t>
      </w:r>
    </w:p>
    <w:p w:rsidR="007850B1" w:rsidRDefault="007850B1" w:rsidP="007B1468"/>
    <w:p w:rsidR="0069428D" w:rsidRDefault="0069428D" w:rsidP="007B1468">
      <w:pPr>
        <w:rPr>
          <w:b/>
          <w:sz w:val="28"/>
          <w:szCs w:val="28"/>
          <w:u w:val="single"/>
        </w:rPr>
      </w:pPr>
      <w:r w:rsidRPr="007850B1">
        <w:rPr>
          <w:b/>
          <w:sz w:val="28"/>
          <w:szCs w:val="28"/>
          <w:u w:val="single"/>
        </w:rPr>
        <w:t>Ход занятия.</w:t>
      </w:r>
    </w:p>
    <w:p w:rsidR="007850B1" w:rsidRPr="007850B1" w:rsidRDefault="007850B1" w:rsidP="007B1468">
      <w:pPr>
        <w:rPr>
          <w:b/>
          <w:sz w:val="28"/>
          <w:szCs w:val="28"/>
          <w:u w:val="single"/>
        </w:rPr>
      </w:pPr>
    </w:p>
    <w:p w:rsidR="0069428D" w:rsidRPr="007850B1" w:rsidRDefault="0069428D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 xml:space="preserve">Дети заходят в группу парами. </w:t>
      </w:r>
    </w:p>
    <w:p w:rsidR="0069428D" w:rsidRPr="007850B1" w:rsidRDefault="0069428D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>В: Ребята, сегодня к нам пришли гости. Давайте с ними все вместе дружно поздороваемся.</w:t>
      </w:r>
    </w:p>
    <w:p w:rsidR="0069428D" w:rsidRPr="007850B1" w:rsidRDefault="0069428D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>Д: Здравствуйте!</w:t>
      </w:r>
    </w:p>
    <w:p w:rsidR="0069428D" w:rsidRPr="007850B1" w:rsidRDefault="0069428D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>В: Молодцы! Дети, посмотрите, какое необычное письмо принес нам почтальон в детский сад. От кого оно, как вы думаете? А чтобы нам не гадать, давайте прочитаем его. Ребятам средней группы № 7 от Бабы-Яги. Хотите узнать, о чем написала нам Баба-Яга? Тогда слушайте.</w:t>
      </w:r>
    </w:p>
    <w:p w:rsidR="009E1F0F" w:rsidRPr="007850B1" w:rsidRDefault="009E1F0F" w:rsidP="009E1F0F">
      <w:pPr>
        <w:rPr>
          <w:sz w:val="28"/>
          <w:szCs w:val="28"/>
        </w:rPr>
      </w:pPr>
    </w:p>
    <w:p w:rsidR="009E1F0F" w:rsidRPr="007850B1" w:rsidRDefault="0069428D" w:rsidP="009E1F0F">
      <w:pPr>
        <w:ind w:left="2155" w:right="1304"/>
        <w:rPr>
          <w:sz w:val="28"/>
          <w:szCs w:val="28"/>
        </w:rPr>
      </w:pPr>
      <w:r w:rsidRPr="007850B1">
        <w:rPr>
          <w:sz w:val="28"/>
          <w:szCs w:val="28"/>
        </w:rPr>
        <w:t>«Здравствуйте, касатики мои! Ой, ребятушки, лесная фея передала вам гостинец, а я решила с вами поиграть.  А их вам передадут мои друзья</w:t>
      </w:r>
      <w:r w:rsidR="00F661FF" w:rsidRPr="007850B1">
        <w:rPr>
          <w:sz w:val="28"/>
          <w:szCs w:val="28"/>
        </w:rPr>
        <w:t xml:space="preserve"> Мишка Косолапый, подруги-русалки, хомячок и Буратино</w:t>
      </w:r>
      <w:r w:rsidRPr="007850B1">
        <w:rPr>
          <w:sz w:val="28"/>
          <w:szCs w:val="28"/>
        </w:rPr>
        <w:t xml:space="preserve">, когда вы придете к каждому из них в гости. Если </w:t>
      </w:r>
      <w:r w:rsidR="009E1F0F" w:rsidRPr="007850B1">
        <w:rPr>
          <w:sz w:val="28"/>
          <w:szCs w:val="28"/>
        </w:rPr>
        <w:t>вы выполните все задания, то мой верный друг зайчик-</w:t>
      </w:r>
      <w:proofErr w:type="spellStart"/>
      <w:r w:rsidR="009E1F0F" w:rsidRPr="007850B1">
        <w:rPr>
          <w:sz w:val="28"/>
          <w:szCs w:val="28"/>
        </w:rPr>
        <w:t>побегайчик</w:t>
      </w:r>
      <w:proofErr w:type="spellEnd"/>
      <w:r w:rsidR="009E1F0F" w:rsidRPr="007850B1">
        <w:rPr>
          <w:sz w:val="28"/>
          <w:szCs w:val="28"/>
        </w:rPr>
        <w:t xml:space="preserve"> принесет вам сладкие гостинцы, а если нет -  я заберу их себе! Первым делом навестите моего друга мишку косолапого, а дорогу покажут разноцветные стрелочки».</w:t>
      </w:r>
    </w:p>
    <w:p w:rsidR="00346616" w:rsidRPr="007850B1" w:rsidRDefault="00346616" w:rsidP="007B1468">
      <w:pPr>
        <w:rPr>
          <w:sz w:val="28"/>
          <w:szCs w:val="28"/>
        </w:rPr>
      </w:pPr>
    </w:p>
    <w:p w:rsidR="00346616" w:rsidRPr="007850B1" w:rsidRDefault="00346616" w:rsidP="007B1468">
      <w:pPr>
        <w:rPr>
          <w:sz w:val="28"/>
          <w:szCs w:val="28"/>
        </w:rPr>
      </w:pPr>
    </w:p>
    <w:p w:rsidR="00346616" w:rsidRPr="007850B1" w:rsidRDefault="00346616" w:rsidP="007B1468">
      <w:pPr>
        <w:rPr>
          <w:sz w:val="28"/>
          <w:szCs w:val="28"/>
        </w:rPr>
      </w:pPr>
    </w:p>
    <w:p w:rsidR="00346616" w:rsidRPr="007850B1" w:rsidRDefault="009E1F0F" w:rsidP="007B1468">
      <w:pPr>
        <w:rPr>
          <w:sz w:val="28"/>
          <w:szCs w:val="28"/>
        </w:rPr>
      </w:pPr>
      <w:proofErr w:type="gramStart"/>
      <w:r w:rsidRPr="007850B1">
        <w:rPr>
          <w:sz w:val="28"/>
          <w:szCs w:val="28"/>
        </w:rPr>
        <w:t>В</w:t>
      </w:r>
      <w:proofErr w:type="gramEnd"/>
      <w:r w:rsidRPr="007850B1">
        <w:rPr>
          <w:sz w:val="28"/>
          <w:szCs w:val="28"/>
        </w:rPr>
        <w:t>: А вот и стрелочка! А тут две тропинки. Ребята, посмотрите, какие они? Скажите, какая тропинка справа, а какая слева? По какой тропинке можно пройти парами?</w:t>
      </w:r>
    </w:p>
    <w:p w:rsidR="009E1F0F" w:rsidRPr="007850B1" w:rsidRDefault="009E1F0F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>В: Дети, пройдемте парами по широкой тропинке. Вот мы и пришли к</w:t>
      </w:r>
      <w:r w:rsidR="00F661FF" w:rsidRPr="007850B1">
        <w:rPr>
          <w:sz w:val="28"/>
          <w:szCs w:val="28"/>
        </w:rPr>
        <w:t xml:space="preserve"> Мишке К</w:t>
      </w:r>
      <w:r w:rsidRPr="007850B1">
        <w:rPr>
          <w:sz w:val="28"/>
          <w:szCs w:val="28"/>
        </w:rPr>
        <w:t xml:space="preserve">осолапому. А </w:t>
      </w:r>
      <w:proofErr w:type="gramStart"/>
      <w:r w:rsidRPr="007850B1">
        <w:rPr>
          <w:sz w:val="28"/>
          <w:szCs w:val="28"/>
        </w:rPr>
        <w:t>он</w:t>
      </w:r>
      <w:proofErr w:type="gramEnd"/>
      <w:r w:rsidRPr="007850B1">
        <w:rPr>
          <w:sz w:val="28"/>
          <w:szCs w:val="28"/>
        </w:rPr>
        <w:t xml:space="preserve"> оказывается спит еще! Ребята, а в какое время года медведи спят? Давайте мы его разбудим</w:t>
      </w:r>
      <w:proofErr w:type="gramStart"/>
      <w:r w:rsidRPr="007850B1">
        <w:rPr>
          <w:sz w:val="28"/>
          <w:szCs w:val="28"/>
        </w:rPr>
        <w:t>.</w:t>
      </w:r>
      <w:proofErr w:type="gramEnd"/>
      <w:r w:rsidRPr="007850B1">
        <w:rPr>
          <w:sz w:val="28"/>
          <w:szCs w:val="28"/>
        </w:rPr>
        <w:t xml:space="preserve"> (</w:t>
      </w:r>
      <w:proofErr w:type="gramStart"/>
      <w:r w:rsidRPr="007850B1">
        <w:rPr>
          <w:sz w:val="28"/>
          <w:szCs w:val="28"/>
        </w:rPr>
        <w:t>с</w:t>
      </w:r>
      <w:proofErr w:type="gramEnd"/>
      <w:r w:rsidRPr="007850B1">
        <w:rPr>
          <w:sz w:val="28"/>
          <w:szCs w:val="28"/>
        </w:rPr>
        <w:t>тучим кулачками по столу).</w:t>
      </w:r>
    </w:p>
    <w:p w:rsidR="009E1F0F" w:rsidRPr="007850B1" w:rsidRDefault="009E1F0F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 xml:space="preserve">Ох, как он долго спал и не может понять, какое сейчас время года. Давайте подскажем ему. </w:t>
      </w:r>
    </w:p>
    <w:p w:rsidR="009E1F0F" w:rsidRPr="007850B1" w:rsidRDefault="009E1F0F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>Д: Весна.</w:t>
      </w:r>
    </w:p>
    <w:p w:rsidR="009E1F0F" w:rsidRDefault="009E1F0F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 xml:space="preserve">В: А что будет после весны? А после лета? А вот и задания от Бабы-Яги – загадки. </w:t>
      </w:r>
      <w:r w:rsidR="009C634B" w:rsidRPr="007850B1">
        <w:rPr>
          <w:sz w:val="28"/>
          <w:szCs w:val="28"/>
        </w:rPr>
        <w:t>Послушайте внимательно и постарайтесь отгадать.</w:t>
      </w:r>
    </w:p>
    <w:p w:rsidR="007850B1" w:rsidRPr="007850B1" w:rsidRDefault="007850B1" w:rsidP="007B1468">
      <w:pPr>
        <w:rPr>
          <w:sz w:val="28"/>
          <w:szCs w:val="28"/>
        </w:rPr>
      </w:pP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Спят медведи и слоны,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Заяц спит и ежик.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Все вокруг уснуть должны,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Наши дети тоже.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Когда все спят? (Ночью)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 xml:space="preserve">Солнце яркое встает, 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Петушок в саду поет.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Наши дети просыпаются,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В детский садик собираются.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Когда это бывает? (Утром)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Солнце в небе ярко светит,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На прогулку пошли дети.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>Когда это бывает? (Днем)</w:t>
      </w: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</w:p>
    <w:p w:rsidR="009C634B" w:rsidRPr="007850B1" w:rsidRDefault="009C634B" w:rsidP="007850B1">
      <w:pPr>
        <w:ind w:left="1985" w:right="1191"/>
        <w:rPr>
          <w:sz w:val="28"/>
          <w:szCs w:val="28"/>
        </w:rPr>
      </w:pPr>
      <w:r w:rsidRPr="007850B1">
        <w:rPr>
          <w:sz w:val="28"/>
          <w:szCs w:val="28"/>
        </w:rPr>
        <w:t xml:space="preserve">А что следует за днем? </w:t>
      </w:r>
    </w:p>
    <w:p w:rsidR="009C634B" w:rsidRPr="007850B1" w:rsidRDefault="009C634B" w:rsidP="007B1468">
      <w:pPr>
        <w:rPr>
          <w:sz w:val="28"/>
          <w:szCs w:val="28"/>
        </w:rPr>
      </w:pPr>
    </w:p>
    <w:p w:rsidR="009C634B" w:rsidRPr="007850B1" w:rsidRDefault="009C634B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>В: Ребята, здесь еще написано, что нам следует отправиться на остров Геометрических Фигур. (Следуем по стрелочке) Этот ос</w:t>
      </w:r>
      <w:bookmarkStart w:id="0" w:name="_GoBack"/>
      <w:bookmarkEnd w:id="0"/>
      <w:r w:rsidRPr="007850B1">
        <w:rPr>
          <w:sz w:val="28"/>
          <w:szCs w:val="28"/>
        </w:rPr>
        <w:t>тров принадлежит русалкам. Они любят здесь отдыхать и играть с фигурами. Вы должны показать, хорошо ли знаете геометрические фигуры. (Ребята по очереди показывают геометрические фигуры, сравнивают их). Молодцы, русалки очень довольны!</w:t>
      </w:r>
    </w:p>
    <w:p w:rsidR="009E1F0F" w:rsidRPr="007850B1" w:rsidRDefault="009C634B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>А теперь оправляемся в гости к хомячку!</w:t>
      </w:r>
    </w:p>
    <w:p w:rsidR="009C634B" w:rsidRPr="007850B1" w:rsidRDefault="00BB7D66" w:rsidP="007B1468">
      <w:pPr>
        <w:rPr>
          <w:sz w:val="28"/>
          <w:szCs w:val="28"/>
        </w:rPr>
      </w:pPr>
      <w:r>
        <w:rPr>
          <w:sz w:val="28"/>
          <w:szCs w:val="28"/>
        </w:rPr>
        <w:t>Хомячок у нас – спортсмен, люби</w:t>
      </w:r>
      <w:r w:rsidR="009C634B" w:rsidRPr="007850B1">
        <w:rPr>
          <w:sz w:val="28"/>
          <w:szCs w:val="28"/>
        </w:rPr>
        <w:t>т делать зарядку. Давайте вместе сделаем зарядку.</w:t>
      </w:r>
      <w:r w:rsidR="00F661FF" w:rsidRPr="007850B1">
        <w:rPr>
          <w:sz w:val="28"/>
          <w:szCs w:val="28"/>
        </w:rPr>
        <w:t xml:space="preserve"> (Дети делают зарядку «</w:t>
      </w:r>
      <w:proofErr w:type="spellStart"/>
      <w:r w:rsidR="00F661FF" w:rsidRPr="007850B1">
        <w:rPr>
          <w:sz w:val="28"/>
          <w:szCs w:val="28"/>
        </w:rPr>
        <w:t>Хомка</w:t>
      </w:r>
      <w:proofErr w:type="spellEnd"/>
      <w:r w:rsidR="00F661FF" w:rsidRPr="007850B1">
        <w:rPr>
          <w:sz w:val="28"/>
          <w:szCs w:val="28"/>
        </w:rPr>
        <w:t xml:space="preserve">, </w:t>
      </w:r>
      <w:proofErr w:type="spellStart"/>
      <w:r w:rsidR="00F661FF" w:rsidRPr="007850B1">
        <w:rPr>
          <w:sz w:val="28"/>
          <w:szCs w:val="28"/>
        </w:rPr>
        <w:t>хомка</w:t>
      </w:r>
      <w:proofErr w:type="spellEnd"/>
      <w:r w:rsidR="00F661FF" w:rsidRPr="007850B1">
        <w:rPr>
          <w:sz w:val="28"/>
          <w:szCs w:val="28"/>
        </w:rPr>
        <w:t>, хомячок!»).</w:t>
      </w:r>
    </w:p>
    <w:p w:rsidR="00F661FF" w:rsidRPr="007850B1" w:rsidRDefault="00F661FF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 xml:space="preserve">Вы такие спортивные, молодцы! Теперь пойдемте в гости к Буратино. (Дети идут по направлению стрелки). </w:t>
      </w:r>
    </w:p>
    <w:p w:rsidR="00346616" w:rsidRPr="007850B1" w:rsidRDefault="00F661FF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 xml:space="preserve">Помните, ребята, Буратино ходил в школу, учился считать и читать. Он нас приглашает в школу. Давайте сядем за парту, как настоящие ученики в школе. (Дети садятся по двое за столики). </w:t>
      </w:r>
    </w:p>
    <w:p w:rsidR="00346616" w:rsidRPr="007850B1" w:rsidRDefault="00F661FF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lastRenderedPageBreak/>
        <w:t xml:space="preserve">В: Первое задание от Буратино. Посмотрите, на столах лежат </w:t>
      </w:r>
      <w:proofErr w:type="spellStart"/>
      <w:r w:rsidRPr="007850B1">
        <w:rPr>
          <w:sz w:val="28"/>
          <w:szCs w:val="28"/>
        </w:rPr>
        <w:t>шнурочки</w:t>
      </w:r>
      <w:proofErr w:type="spellEnd"/>
      <w:r w:rsidRPr="007850B1">
        <w:rPr>
          <w:sz w:val="28"/>
          <w:szCs w:val="28"/>
        </w:rPr>
        <w:t xml:space="preserve"> и кружочки. Сколько раз я хлопну в ладоши (позвеню погремушкой, ударю в бубен), столько кружочков оденьте на </w:t>
      </w:r>
      <w:proofErr w:type="spellStart"/>
      <w:r w:rsidRPr="007850B1">
        <w:rPr>
          <w:sz w:val="28"/>
          <w:szCs w:val="28"/>
        </w:rPr>
        <w:t>шнурочек</w:t>
      </w:r>
      <w:proofErr w:type="spellEnd"/>
      <w:r w:rsidRPr="007850B1">
        <w:rPr>
          <w:sz w:val="28"/>
          <w:szCs w:val="28"/>
        </w:rPr>
        <w:t xml:space="preserve">. Будьте внимательны. Теперь покажите ту цифру, сколько кружочков у вас на </w:t>
      </w:r>
      <w:proofErr w:type="spellStart"/>
      <w:r w:rsidRPr="007850B1">
        <w:rPr>
          <w:sz w:val="28"/>
          <w:szCs w:val="28"/>
        </w:rPr>
        <w:t>шнурочке</w:t>
      </w:r>
      <w:proofErr w:type="spellEnd"/>
      <w:r w:rsidRPr="007850B1">
        <w:rPr>
          <w:sz w:val="28"/>
          <w:szCs w:val="28"/>
        </w:rPr>
        <w:t>. Молодцы! А следующее задание</w:t>
      </w:r>
      <w:r w:rsidR="007850B1" w:rsidRPr="007850B1">
        <w:rPr>
          <w:sz w:val="28"/>
          <w:szCs w:val="28"/>
        </w:rPr>
        <w:t>, дети, у вас есть на листочках. (Дети выполняют задания).</w:t>
      </w:r>
    </w:p>
    <w:p w:rsidR="007850B1" w:rsidRPr="007850B1" w:rsidRDefault="007850B1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 xml:space="preserve">Раздается стук в дверь. </w:t>
      </w:r>
    </w:p>
    <w:p w:rsidR="007850B1" w:rsidRPr="007850B1" w:rsidRDefault="007850B1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>В: Ребята, кто это к нам пришел? Это же зайчик-</w:t>
      </w:r>
      <w:proofErr w:type="spellStart"/>
      <w:r w:rsidRPr="007850B1">
        <w:rPr>
          <w:sz w:val="28"/>
          <w:szCs w:val="28"/>
        </w:rPr>
        <w:t>побегайчик</w:t>
      </w:r>
      <w:proofErr w:type="spellEnd"/>
      <w:r w:rsidRPr="007850B1">
        <w:rPr>
          <w:sz w:val="28"/>
          <w:szCs w:val="28"/>
        </w:rPr>
        <w:t>! Он принес нам гостинцы, которые передала Бабе-Яге лесная фея.</w:t>
      </w:r>
    </w:p>
    <w:p w:rsidR="007850B1" w:rsidRPr="007850B1" w:rsidRDefault="007850B1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 xml:space="preserve">Воспитатель раздает сладости  детям. </w:t>
      </w:r>
    </w:p>
    <w:p w:rsidR="007850B1" w:rsidRPr="007850B1" w:rsidRDefault="007850B1" w:rsidP="007B1468">
      <w:pPr>
        <w:rPr>
          <w:sz w:val="28"/>
          <w:szCs w:val="28"/>
        </w:rPr>
      </w:pPr>
      <w:r w:rsidRPr="007850B1">
        <w:rPr>
          <w:sz w:val="28"/>
          <w:szCs w:val="28"/>
        </w:rPr>
        <w:t>В: Ребята, вам понравилось сегодняшнее путешествие? Что лучше запомнилось? У кого в гостях вам больше понравилось?</w:t>
      </w:r>
    </w:p>
    <w:p w:rsidR="00346616" w:rsidRPr="00346616" w:rsidRDefault="00346616" w:rsidP="007B1468"/>
    <w:p w:rsidR="00346616" w:rsidRPr="00346616" w:rsidRDefault="00346616" w:rsidP="007B1468"/>
    <w:p w:rsidR="00346616" w:rsidRPr="00346616" w:rsidRDefault="00346616" w:rsidP="007B1468"/>
    <w:p w:rsidR="00346616" w:rsidRPr="00346616" w:rsidRDefault="00346616" w:rsidP="007B1468"/>
    <w:p w:rsidR="00346616" w:rsidRPr="00346616" w:rsidRDefault="00346616" w:rsidP="007B1468"/>
    <w:p w:rsidR="00346616" w:rsidRPr="00346616" w:rsidRDefault="00346616" w:rsidP="007B1468"/>
    <w:p w:rsidR="00346616" w:rsidRPr="00346616" w:rsidRDefault="00346616" w:rsidP="007B1468"/>
    <w:p w:rsidR="00346616" w:rsidRPr="00346616" w:rsidRDefault="00346616" w:rsidP="007B1468"/>
    <w:p w:rsidR="00346616" w:rsidRPr="00346616" w:rsidRDefault="00346616" w:rsidP="007B1468"/>
    <w:p w:rsidR="00346616" w:rsidRPr="00346616" w:rsidRDefault="00346616" w:rsidP="007B1468"/>
    <w:p w:rsidR="00346616" w:rsidRPr="00346616" w:rsidRDefault="00346616" w:rsidP="007B1468"/>
    <w:p w:rsidR="00346616" w:rsidRPr="00346616" w:rsidRDefault="00346616" w:rsidP="007B1468"/>
    <w:sectPr w:rsidR="00346616" w:rsidRPr="00346616" w:rsidSect="0034661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0F70"/>
    <w:multiLevelType w:val="hybridMultilevel"/>
    <w:tmpl w:val="51883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44542"/>
    <w:multiLevelType w:val="hybridMultilevel"/>
    <w:tmpl w:val="B336B8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8A4A01"/>
    <w:multiLevelType w:val="hybridMultilevel"/>
    <w:tmpl w:val="7C36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D4363"/>
    <w:multiLevelType w:val="hybridMultilevel"/>
    <w:tmpl w:val="EE607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61"/>
    <w:rsid w:val="00182061"/>
    <w:rsid w:val="00346616"/>
    <w:rsid w:val="0069428D"/>
    <w:rsid w:val="007850B1"/>
    <w:rsid w:val="007B1468"/>
    <w:rsid w:val="009C634B"/>
    <w:rsid w:val="009E1F0F"/>
    <w:rsid w:val="00BB7D66"/>
    <w:rsid w:val="00C635C5"/>
    <w:rsid w:val="00EA1FC0"/>
    <w:rsid w:val="00F6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4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6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4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6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9F9A-0E1B-4323-8852-FD079D9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12-04-14T15:49:00Z</cp:lastPrinted>
  <dcterms:created xsi:type="dcterms:W3CDTF">2012-04-13T16:48:00Z</dcterms:created>
  <dcterms:modified xsi:type="dcterms:W3CDTF">2013-05-20T11:53:00Z</dcterms:modified>
</cp:coreProperties>
</file>